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4DCE9" w14:textId="16F451A9" w:rsidR="006C620F" w:rsidRPr="0086561C" w:rsidRDefault="00104579" w:rsidP="00594794">
      <w:pPr>
        <w:spacing w:line="180" w:lineRule="auto"/>
        <w:jc w:val="right"/>
        <w:rPr>
          <w:b/>
          <w:bCs/>
          <w:sz w:val="28"/>
          <w:szCs w:val="28"/>
        </w:rPr>
      </w:pPr>
      <w:r w:rsidRPr="0086561C">
        <w:rPr>
          <w:rFonts w:hint="eastAsia"/>
          <w:b/>
          <w:bCs/>
          <w:sz w:val="28"/>
          <w:szCs w:val="28"/>
        </w:rPr>
        <w:t>使用種苗</w:t>
      </w:r>
      <w:r w:rsidR="008C681F" w:rsidRPr="0086561C">
        <w:rPr>
          <w:rFonts w:hint="eastAsia"/>
          <w:b/>
          <w:bCs/>
          <w:sz w:val="28"/>
          <w:szCs w:val="28"/>
        </w:rPr>
        <w:t>・</w:t>
      </w:r>
      <w:r w:rsidRPr="0086561C">
        <w:rPr>
          <w:rFonts w:hint="eastAsia"/>
          <w:b/>
          <w:bCs/>
          <w:sz w:val="28"/>
          <w:szCs w:val="28"/>
        </w:rPr>
        <w:t>肥料</w:t>
      </w:r>
      <w:r w:rsidR="00C23CC7" w:rsidRPr="0086561C">
        <w:rPr>
          <w:rFonts w:hint="eastAsia"/>
          <w:b/>
          <w:bCs/>
          <w:sz w:val="28"/>
          <w:szCs w:val="28"/>
        </w:rPr>
        <w:t>・緑肥</w:t>
      </w:r>
      <w:r w:rsidR="0086561C" w:rsidRPr="0086561C">
        <w:rPr>
          <w:rFonts w:hint="eastAsia"/>
          <w:b/>
          <w:bCs/>
          <w:sz w:val="28"/>
          <w:szCs w:val="28"/>
        </w:rPr>
        <w:t>・</w:t>
      </w:r>
      <w:r w:rsidR="004F243F" w:rsidRPr="0086561C">
        <w:rPr>
          <w:rFonts w:hint="eastAsia"/>
          <w:b/>
          <w:bCs/>
          <w:sz w:val="28"/>
          <w:szCs w:val="28"/>
        </w:rPr>
        <w:t>生産工程管理記録</w:t>
      </w:r>
      <w:r w:rsidR="00594794">
        <w:rPr>
          <w:rFonts w:hint="eastAsia"/>
          <w:b/>
          <w:bCs/>
          <w:sz w:val="28"/>
          <w:szCs w:val="28"/>
        </w:rPr>
        <w:t xml:space="preserve"> </w:t>
      </w:r>
      <w:r w:rsidR="00DD7170">
        <w:rPr>
          <w:rFonts w:hint="eastAsia"/>
          <w:b/>
          <w:bCs/>
          <w:sz w:val="28"/>
          <w:szCs w:val="28"/>
        </w:rPr>
        <w:t>（A様式）</w:t>
      </w:r>
      <w:r w:rsidR="00594794">
        <w:rPr>
          <w:b/>
          <w:bCs/>
          <w:sz w:val="28"/>
          <w:szCs w:val="28"/>
        </w:rPr>
        <w:t xml:space="preserve">                         </w:t>
      </w:r>
      <w:r w:rsidR="00594794">
        <w:rPr>
          <w:rFonts w:hint="eastAsia"/>
        </w:rPr>
        <w:t>(N</w:t>
      </w:r>
      <w:r w:rsidR="00594794">
        <w:t>O.     )</w:t>
      </w:r>
    </w:p>
    <w:p w14:paraId="587BD035" w14:textId="54756CE7" w:rsidR="00594794" w:rsidRPr="00C90DF7" w:rsidRDefault="00314ECD" w:rsidP="00594794">
      <w:pPr>
        <w:pStyle w:val="a8"/>
        <w:numPr>
          <w:ilvl w:val="0"/>
          <w:numId w:val="2"/>
        </w:numPr>
        <w:ind w:leftChars="0"/>
        <w:jc w:val="left"/>
        <w:rPr>
          <w:b/>
          <w:bCs/>
        </w:rPr>
      </w:pPr>
      <w:r w:rsidRPr="00C90DF7">
        <w:rPr>
          <w:rFonts w:hint="eastAsia"/>
          <w:b/>
          <w:bCs/>
        </w:rPr>
        <w:t>生産工程を毎年記録する</w:t>
      </w:r>
      <w:r w:rsidR="00066CC2">
        <w:rPr>
          <w:rFonts w:hint="eastAsia"/>
          <w:b/>
          <w:bCs/>
        </w:rPr>
        <w:t xml:space="preserve">　</w:t>
      </w:r>
      <w:r w:rsidR="00594794" w:rsidRPr="00C90DF7">
        <w:rPr>
          <w:rFonts w:hint="eastAsia"/>
          <w:b/>
          <w:bCs/>
        </w:rPr>
        <w:t>2</w:t>
      </w:r>
      <w:r w:rsidR="00883189" w:rsidRPr="00C90DF7">
        <w:rPr>
          <w:b/>
          <w:bCs/>
        </w:rPr>
        <w:t xml:space="preserve">. </w:t>
      </w:r>
      <w:r w:rsidR="00180E4D" w:rsidRPr="00C90DF7">
        <w:rPr>
          <w:rFonts w:hint="eastAsia"/>
          <w:b/>
          <w:bCs/>
        </w:rPr>
        <w:t>項目</w:t>
      </w:r>
      <w:r w:rsidR="004F243F" w:rsidRPr="00C90DF7">
        <w:rPr>
          <w:rFonts w:hint="eastAsia"/>
          <w:b/>
          <w:bCs/>
        </w:rPr>
        <w:t>が不足の場合は複写</w:t>
      </w:r>
      <w:r w:rsidR="00C4303F" w:rsidRPr="00C90DF7">
        <w:rPr>
          <w:rFonts w:hint="eastAsia"/>
          <w:b/>
          <w:bCs/>
        </w:rPr>
        <w:t>する</w:t>
      </w:r>
    </w:p>
    <w:p w14:paraId="3A95B4B3" w14:textId="7FA5DC86" w:rsidR="0086561C" w:rsidRPr="00563B8A" w:rsidRDefault="00594794" w:rsidP="00563B8A">
      <w:pPr>
        <w:spacing w:line="276" w:lineRule="auto"/>
        <w:ind w:firstLineChars="100" w:firstLine="206"/>
        <w:jc w:val="left"/>
        <w:rPr>
          <w:b/>
          <w:bCs/>
        </w:rPr>
      </w:pPr>
      <w:r w:rsidRPr="00563B8A">
        <w:rPr>
          <w:rFonts w:hint="eastAsia"/>
          <w:b/>
          <w:bCs/>
        </w:rPr>
        <w:t>（</w:t>
      </w:r>
      <w:proofErr w:type="gramStart"/>
      <w:r w:rsidRPr="00563B8A">
        <w:rPr>
          <w:rFonts w:hint="eastAsia"/>
          <w:b/>
          <w:bCs/>
        </w:rPr>
        <w:t>ほ</w:t>
      </w:r>
      <w:proofErr w:type="gramEnd"/>
      <w:r w:rsidRPr="00563B8A">
        <w:rPr>
          <w:rFonts w:hint="eastAsia"/>
          <w:b/>
          <w:bCs/>
        </w:rPr>
        <w:t xml:space="preserve">場所在地:　　　　　 </w:t>
      </w:r>
      <w:r w:rsidRPr="00563B8A">
        <w:rPr>
          <w:b/>
          <w:bCs/>
        </w:rPr>
        <w:t xml:space="preserve"> </w:t>
      </w:r>
      <w:r w:rsidRPr="00563B8A">
        <w:rPr>
          <w:rFonts w:hint="eastAsia"/>
          <w:b/>
          <w:bCs/>
        </w:rPr>
        <w:t xml:space="preserve">　</w:t>
      </w:r>
      <w:r w:rsidR="00955B10" w:rsidRPr="00563B8A">
        <w:rPr>
          <w:rFonts w:hint="eastAsia"/>
          <w:b/>
          <w:bCs/>
        </w:rPr>
        <w:t xml:space="preserve">　　</w:t>
      </w:r>
      <w:r w:rsidRPr="00563B8A">
        <w:rPr>
          <w:rFonts w:hint="eastAsia"/>
          <w:b/>
          <w:bCs/>
        </w:rPr>
        <w:t xml:space="preserve">　）</w:t>
      </w:r>
      <w:r w:rsidRPr="00563B8A">
        <w:rPr>
          <w:b/>
          <w:bCs/>
        </w:rPr>
        <w:t xml:space="preserve"> </w:t>
      </w:r>
      <w:r w:rsidRPr="00563B8A">
        <w:rPr>
          <w:rFonts w:hint="eastAsia"/>
          <w:b/>
          <w:bCs/>
        </w:rPr>
        <w:t>（品目:</w:t>
      </w:r>
      <w:r w:rsidRPr="00563B8A">
        <w:rPr>
          <w:b/>
          <w:bCs/>
        </w:rPr>
        <w:t xml:space="preserve"> </w:t>
      </w:r>
      <w:r w:rsidR="00955B10" w:rsidRPr="00563B8A">
        <w:rPr>
          <w:rFonts w:hint="eastAsia"/>
          <w:b/>
          <w:bCs/>
        </w:rPr>
        <w:t xml:space="preserve">　　</w:t>
      </w:r>
      <w:r w:rsidRPr="00563B8A">
        <w:rPr>
          <w:b/>
          <w:bCs/>
        </w:rPr>
        <w:t xml:space="preserve">  </w:t>
      </w:r>
      <w:r w:rsidRPr="00563B8A">
        <w:rPr>
          <w:rFonts w:hint="eastAsia"/>
          <w:b/>
          <w:bCs/>
        </w:rPr>
        <w:t xml:space="preserve">　　　　　　　）</w:t>
      </w:r>
      <w:r w:rsidR="0086561C" w:rsidRPr="00563B8A">
        <w:rPr>
          <w:rFonts w:hint="eastAsia"/>
          <w:b/>
          <w:bCs/>
        </w:rPr>
        <w:t xml:space="preserve">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0"/>
        <w:gridCol w:w="2243"/>
        <w:gridCol w:w="2551"/>
        <w:gridCol w:w="1276"/>
        <w:gridCol w:w="1984"/>
        <w:gridCol w:w="1701"/>
        <w:gridCol w:w="1563"/>
        <w:gridCol w:w="2407"/>
      </w:tblGrid>
      <w:tr w:rsidR="00955B10" w:rsidRPr="006970A7" w14:paraId="3AA33E9F" w14:textId="02F7E253" w:rsidTr="00563B8A">
        <w:tc>
          <w:tcPr>
            <w:tcW w:w="1570" w:type="dxa"/>
          </w:tcPr>
          <w:p w14:paraId="714C8E36" w14:textId="4C70799B" w:rsidR="00955B10" w:rsidRPr="006970A7" w:rsidRDefault="00955B10" w:rsidP="00314E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月日</w:t>
            </w:r>
          </w:p>
        </w:tc>
        <w:tc>
          <w:tcPr>
            <w:tcW w:w="2243" w:type="dxa"/>
          </w:tcPr>
          <w:p w14:paraId="20F8ACFF" w14:textId="6031A89B" w:rsidR="00955B10" w:rsidRPr="006970A7" w:rsidRDefault="00955B10" w:rsidP="00314ECD">
            <w:pPr>
              <w:jc w:val="center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作業内容</w:t>
            </w:r>
          </w:p>
        </w:tc>
        <w:tc>
          <w:tcPr>
            <w:tcW w:w="2551" w:type="dxa"/>
          </w:tcPr>
          <w:p w14:paraId="36D825AB" w14:textId="01812E73" w:rsidR="00955B10" w:rsidRPr="006970A7" w:rsidRDefault="00955B10" w:rsidP="00314E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</w:t>
            </w:r>
            <w:r w:rsidRPr="006970A7">
              <w:rPr>
                <w:rFonts w:hint="eastAsia"/>
                <w:b/>
                <w:bCs/>
              </w:rPr>
              <w:t>種苗・肥料</w:t>
            </w:r>
            <w:r>
              <w:rPr>
                <w:rFonts w:hint="eastAsia"/>
                <w:b/>
                <w:bCs/>
              </w:rPr>
              <w:t>・緑肥名</w:t>
            </w:r>
          </w:p>
        </w:tc>
        <w:tc>
          <w:tcPr>
            <w:tcW w:w="1276" w:type="dxa"/>
          </w:tcPr>
          <w:p w14:paraId="7F118461" w14:textId="1C74C546" w:rsidR="00955B10" w:rsidRPr="006970A7" w:rsidRDefault="00955B10" w:rsidP="00314ECD">
            <w:pPr>
              <w:jc w:val="center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数量（㎏）</w:t>
            </w:r>
          </w:p>
        </w:tc>
        <w:tc>
          <w:tcPr>
            <w:tcW w:w="1984" w:type="dxa"/>
          </w:tcPr>
          <w:p w14:paraId="5E1083F5" w14:textId="38D2154A" w:rsidR="00955B10" w:rsidRPr="006970A7" w:rsidRDefault="00053FC0" w:rsidP="00314E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種苗会社・</w:t>
            </w:r>
            <w:r w:rsidR="00955B10" w:rsidRPr="006970A7">
              <w:rPr>
                <w:rFonts w:hint="eastAsia"/>
                <w:b/>
                <w:bCs/>
              </w:rPr>
              <w:t>購入先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FBC7830" w14:textId="4ACF47D4" w:rsidR="00955B10" w:rsidRPr="006970A7" w:rsidRDefault="00C4303F" w:rsidP="00955B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毒</w:t>
            </w:r>
            <w:r w:rsidR="00955B10">
              <w:rPr>
                <w:rFonts w:hint="eastAsia"/>
                <w:b/>
                <w:bCs/>
              </w:rPr>
              <w:t>処理</w:t>
            </w:r>
            <w:r w:rsidR="00955B10" w:rsidRPr="00C4303F">
              <w:rPr>
                <w:rFonts w:hint="eastAsia"/>
                <w:b/>
                <w:bCs/>
                <w:sz w:val="18"/>
                <w:szCs w:val="18"/>
              </w:rPr>
              <w:t>（有・無）</w:t>
            </w:r>
          </w:p>
        </w:tc>
        <w:tc>
          <w:tcPr>
            <w:tcW w:w="1563" w:type="dxa"/>
            <w:tcBorders>
              <w:right w:val="single" w:sz="12" w:space="0" w:color="auto"/>
            </w:tcBorders>
          </w:tcPr>
          <w:p w14:paraId="7289EFD4" w14:textId="7FFB9200" w:rsidR="00955B10" w:rsidRPr="006970A7" w:rsidRDefault="00563B8A" w:rsidP="00563B8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壌検査</w:t>
            </w:r>
          </w:p>
        </w:tc>
        <w:tc>
          <w:tcPr>
            <w:tcW w:w="2407" w:type="dxa"/>
            <w:tcBorders>
              <w:left w:val="single" w:sz="12" w:space="0" w:color="auto"/>
            </w:tcBorders>
          </w:tcPr>
          <w:p w14:paraId="7AB23C20" w14:textId="409A17A5" w:rsidR="00955B10" w:rsidRPr="006970A7" w:rsidRDefault="00955B10" w:rsidP="005947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</w:tc>
      </w:tr>
      <w:tr w:rsidR="00C4303F" w:rsidRPr="006970A7" w14:paraId="71FD9B4B" w14:textId="42E2E769" w:rsidTr="00B12207">
        <w:trPr>
          <w:trHeight w:val="196"/>
        </w:trPr>
        <w:tc>
          <w:tcPr>
            <w:tcW w:w="1570" w:type="dxa"/>
            <w:tcBorders>
              <w:bottom w:val="single" w:sz="2" w:space="0" w:color="auto"/>
            </w:tcBorders>
          </w:tcPr>
          <w:p w14:paraId="3A1F0C3B" w14:textId="422EF66A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bottom w:val="single" w:sz="2" w:space="0" w:color="auto"/>
              <w:right w:val="single" w:sz="12" w:space="0" w:color="auto"/>
            </w:tcBorders>
          </w:tcPr>
          <w:p w14:paraId="5425007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070BE76F" w14:textId="3236DC4D" w:rsidR="00C4303F" w:rsidRPr="00594794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2A8F7E38" w14:textId="2340C680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5DE9EB88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</w:tcPr>
          <w:p w14:paraId="6239C146" w14:textId="4E7D55D8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 w:val="restart"/>
            <w:tcBorders>
              <w:right w:val="single" w:sz="12" w:space="0" w:color="auto"/>
            </w:tcBorders>
          </w:tcPr>
          <w:p w14:paraId="68DF415F" w14:textId="1BEBF7DB" w:rsidR="00C4303F" w:rsidRPr="00053FC0" w:rsidRDefault="00053FC0" w:rsidP="00955B1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53FC0">
              <w:rPr>
                <w:rFonts w:hint="eastAsia"/>
                <w:sz w:val="16"/>
                <w:szCs w:val="16"/>
              </w:rPr>
              <w:t>（実施年月日）</w:t>
            </w:r>
          </w:p>
        </w:tc>
        <w:tc>
          <w:tcPr>
            <w:tcW w:w="2407" w:type="dxa"/>
            <w:tcBorders>
              <w:left w:val="single" w:sz="12" w:space="0" w:color="auto"/>
              <w:bottom w:val="single" w:sz="2" w:space="0" w:color="auto"/>
            </w:tcBorders>
          </w:tcPr>
          <w:p w14:paraId="15D47A2B" w14:textId="56CBF0BC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7CF666FD" w14:textId="639A0E13" w:rsidTr="00A344C3">
        <w:trPr>
          <w:trHeight w:val="388"/>
        </w:trPr>
        <w:tc>
          <w:tcPr>
            <w:tcW w:w="1570" w:type="dxa"/>
            <w:tcBorders>
              <w:top w:val="single" w:sz="2" w:space="0" w:color="auto"/>
              <w:bottom w:val="single" w:sz="2" w:space="0" w:color="auto"/>
            </w:tcBorders>
          </w:tcPr>
          <w:p w14:paraId="2F8EE447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14:paraId="17D83576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D63B82E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59D9786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9CACF37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7C3B2A" w14:textId="42862E50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14:paraId="10FF4E51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81AD34F" w14:textId="6BEA27A1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09824849" w14:textId="0CB78527" w:rsidTr="00A344C3">
        <w:trPr>
          <w:trHeight w:val="252"/>
        </w:trPr>
        <w:tc>
          <w:tcPr>
            <w:tcW w:w="1570" w:type="dxa"/>
            <w:tcBorders>
              <w:top w:val="single" w:sz="2" w:space="0" w:color="auto"/>
              <w:bottom w:val="single" w:sz="12" w:space="0" w:color="auto"/>
            </w:tcBorders>
          </w:tcPr>
          <w:p w14:paraId="2F62996C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12" w:space="0" w:color="auto"/>
            </w:tcBorders>
          </w:tcPr>
          <w:p w14:paraId="74A48EA3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064C7B52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3F23A034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14:paraId="54C5B332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7869DE" w14:textId="2C3E2A66" w:rsidR="00C4303F" w:rsidRPr="00883189" w:rsidRDefault="00C4303F" w:rsidP="00955B10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有</w:t>
            </w:r>
            <w:r w:rsidRPr="00883189">
              <w:rPr>
                <w:rFonts w:hint="eastAsia"/>
              </w:rPr>
              <w:t xml:space="preserve">　・　無</w:t>
            </w:r>
          </w:p>
        </w:tc>
        <w:tc>
          <w:tcPr>
            <w:tcW w:w="15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D83B41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77BE568" w14:textId="720B26B1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831424" w:rsidRPr="006970A7" w14:paraId="01946C0D" w14:textId="36407CDA" w:rsidTr="00C4303F">
        <w:trPr>
          <w:trHeight w:val="300"/>
        </w:trPr>
        <w:tc>
          <w:tcPr>
            <w:tcW w:w="12888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F6A7197" w14:textId="79DC5720" w:rsidR="00831424" w:rsidRPr="00A95EDB" w:rsidRDefault="00831424" w:rsidP="00831424">
            <w:pPr>
              <w:spacing w:line="276" w:lineRule="auto"/>
              <w:jc w:val="left"/>
              <w:rPr>
                <w:b/>
                <w:bCs/>
              </w:rPr>
            </w:pPr>
            <w:r w:rsidRPr="00A95EDB">
              <w:rPr>
                <w:rFonts w:hint="eastAsia"/>
                <w:b/>
                <w:bCs/>
              </w:rPr>
              <w:t>（</w:t>
            </w:r>
            <w:proofErr w:type="gramStart"/>
            <w:r w:rsidRPr="00A95EDB">
              <w:rPr>
                <w:rFonts w:hint="eastAsia"/>
                <w:b/>
                <w:bCs/>
              </w:rPr>
              <w:t>ほ</w:t>
            </w:r>
            <w:proofErr w:type="gramEnd"/>
            <w:r w:rsidRPr="00A95EDB">
              <w:rPr>
                <w:rFonts w:hint="eastAsia"/>
                <w:b/>
                <w:bCs/>
              </w:rPr>
              <w:t xml:space="preserve">場所在地:　　　　　 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 xml:space="preserve">　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rFonts w:hint="eastAsia"/>
                <w:b/>
                <w:bCs/>
              </w:rPr>
              <w:t xml:space="preserve">　）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>（品目:</w:t>
            </w:r>
            <w:r w:rsidRPr="00A95EDB">
              <w:rPr>
                <w:b/>
                <w:bCs/>
              </w:rPr>
              <w:t xml:space="preserve">  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 xml:space="preserve">　　　　　　　）　　　　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30286B1" w14:textId="77777777" w:rsidR="00831424" w:rsidRPr="00883189" w:rsidRDefault="00831424" w:rsidP="00594794">
            <w:pPr>
              <w:spacing w:line="276" w:lineRule="auto"/>
              <w:jc w:val="left"/>
            </w:pPr>
          </w:p>
        </w:tc>
      </w:tr>
      <w:tr w:rsidR="00C4303F" w:rsidRPr="006970A7" w14:paraId="4D6501A3" w14:textId="26224DE8" w:rsidTr="00D12D46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794B51D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5EF4E62F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0CB67E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C1D8DD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A96F00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42F3D" w14:textId="180B24F6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1DF1F6B" w14:textId="2688D9B9" w:rsidR="00C4303F" w:rsidRPr="00883189" w:rsidRDefault="00E87C51" w:rsidP="00955B10">
            <w:pPr>
              <w:spacing w:line="276" w:lineRule="auto"/>
              <w:jc w:val="center"/>
            </w:pPr>
            <w:r w:rsidRPr="00053FC0">
              <w:rPr>
                <w:rFonts w:hint="eastAsia"/>
                <w:sz w:val="16"/>
                <w:szCs w:val="16"/>
              </w:rPr>
              <w:t>（実施年月日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13964D" w14:textId="3B0B76F3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18836A8F" w14:textId="4501B5CB" w:rsidTr="005C4DA2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E1BFD94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52DBEA4F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B126C2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28B598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B6F3E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7945C" w14:textId="51E3F5F8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14:paraId="6FF73500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A81724" w14:textId="6F0362EE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764BA348" w14:textId="30E79D7C" w:rsidTr="005C4DA2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12" w:space="0" w:color="auto"/>
            </w:tcBorders>
          </w:tcPr>
          <w:p w14:paraId="246A3954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12" w:space="0" w:color="auto"/>
            </w:tcBorders>
          </w:tcPr>
          <w:p w14:paraId="1A2608CF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E7577FC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B88B120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55FFE367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3CAE5" w14:textId="4F58EC14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382ECB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9175F0" w14:textId="405D66A9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A95EDB" w:rsidRPr="006970A7" w14:paraId="2E265C03" w14:textId="36C68007" w:rsidTr="00C4303F">
        <w:trPr>
          <w:trHeight w:val="392"/>
        </w:trPr>
        <w:tc>
          <w:tcPr>
            <w:tcW w:w="152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2A5B70" w14:textId="6E23F4F0" w:rsidR="00A95EDB" w:rsidRPr="00A95EDB" w:rsidRDefault="00A95EDB" w:rsidP="00594794">
            <w:pPr>
              <w:spacing w:line="276" w:lineRule="auto"/>
              <w:jc w:val="left"/>
              <w:rPr>
                <w:b/>
                <w:bCs/>
              </w:rPr>
            </w:pPr>
            <w:r w:rsidRPr="00A95EDB">
              <w:rPr>
                <w:rFonts w:hint="eastAsia"/>
                <w:b/>
                <w:bCs/>
              </w:rPr>
              <w:t>（</w:t>
            </w:r>
            <w:proofErr w:type="gramStart"/>
            <w:r w:rsidRPr="00A95EDB">
              <w:rPr>
                <w:rFonts w:hint="eastAsia"/>
                <w:b/>
                <w:bCs/>
              </w:rPr>
              <w:t>ほ</w:t>
            </w:r>
            <w:proofErr w:type="gramEnd"/>
            <w:r w:rsidRPr="00A95EDB">
              <w:rPr>
                <w:rFonts w:hint="eastAsia"/>
                <w:b/>
                <w:bCs/>
              </w:rPr>
              <w:t xml:space="preserve">場所在地:　　　　　 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 xml:space="preserve">　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rFonts w:hint="eastAsia"/>
                <w:b/>
                <w:bCs/>
              </w:rPr>
              <w:t xml:space="preserve">　）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>（品目:</w:t>
            </w:r>
            <w:r w:rsidRPr="00A95EDB">
              <w:rPr>
                <w:b/>
                <w:bCs/>
              </w:rPr>
              <w:t xml:space="preserve"> 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b/>
                <w:bCs/>
              </w:rPr>
              <w:t xml:space="preserve">  </w:t>
            </w:r>
            <w:r w:rsidRPr="00A95EDB">
              <w:rPr>
                <w:rFonts w:hint="eastAsia"/>
                <w:b/>
                <w:bCs/>
              </w:rPr>
              <w:t xml:space="preserve">　　　　　　　）　　　　</w:t>
            </w:r>
          </w:p>
        </w:tc>
      </w:tr>
      <w:tr w:rsidR="00C4303F" w:rsidRPr="006970A7" w14:paraId="78FFD9F9" w14:textId="5F1232BF" w:rsidTr="0073420C">
        <w:trPr>
          <w:trHeight w:val="392"/>
        </w:trPr>
        <w:tc>
          <w:tcPr>
            <w:tcW w:w="1570" w:type="dxa"/>
            <w:tcBorders>
              <w:top w:val="single" w:sz="12" w:space="0" w:color="auto"/>
              <w:bottom w:val="single" w:sz="4" w:space="0" w:color="auto"/>
            </w:tcBorders>
          </w:tcPr>
          <w:p w14:paraId="528FF9F2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</w:tcBorders>
          </w:tcPr>
          <w:p w14:paraId="787491DA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1664CE0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C9FDEAE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3C2E809E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90B35" w14:textId="4FABCEC6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01A2DF" w14:textId="6B155097" w:rsidR="00C4303F" w:rsidRPr="00883189" w:rsidRDefault="00E87C51" w:rsidP="00955B10">
            <w:pPr>
              <w:spacing w:line="276" w:lineRule="auto"/>
              <w:jc w:val="center"/>
            </w:pPr>
            <w:r w:rsidRPr="00053FC0">
              <w:rPr>
                <w:rFonts w:hint="eastAsia"/>
                <w:sz w:val="16"/>
                <w:szCs w:val="16"/>
              </w:rPr>
              <w:t>（実施年月日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31A985" w14:textId="28AA6C18" w:rsidR="00C4303F" w:rsidRPr="00883189" w:rsidRDefault="00C4303F" w:rsidP="00594794">
            <w:pPr>
              <w:spacing w:line="276" w:lineRule="auto"/>
              <w:jc w:val="left"/>
            </w:pPr>
          </w:p>
        </w:tc>
      </w:tr>
      <w:tr w:rsidR="00C4303F" w:rsidRPr="006970A7" w14:paraId="421A4920" w14:textId="6F8634B4" w:rsidTr="00C31F75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6047BA7C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3ACA0130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8D7DAA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1AD8EC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09A71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D08B" w14:textId="6357C394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14:paraId="52EFA431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A0C2EC" w14:textId="00E45724" w:rsidR="00C4303F" w:rsidRPr="00883189" w:rsidRDefault="00C4303F" w:rsidP="00594794">
            <w:pPr>
              <w:spacing w:line="276" w:lineRule="auto"/>
              <w:jc w:val="left"/>
            </w:pPr>
          </w:p>
        </w:tc>
      </w:tr>
      <w:tr w:rsidR="00C4303F" w:rsidRPr="006970A7" w14:paraId="3A106BFC" w14:textId="1ACC8A68" w:rsidTr="00C31F75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12" w:space="0" w:color="auto"/>
            </w:tcBorders>
          </w:tcPr>
          <w:p w14:paraId="10605B79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12" w:space="0" w:color="auto"/>
            </w:tcBorders>
          </w:tcPr>
          <w:p w14:paraId="5BA1EE79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0434861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3C6503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37FC11A3" w14:textId="77777777" w:rsidR="00C4303F" w:rsidRPr="006970A7" w:rsidRDefault="00C4303F" w:rsidP="008831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3D631E" w14:textId="72EBE4C9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AB53CF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E67DEA" w14:textId="4E933D81" w:rsidR="00C4303F" w:rsidRPr="00883189" w:rsidRDefault="00C4303F" w:rsidP="00594794">
            <w:pPr>
              <w:spacing w:line="276" w:lineRule="auto"/>
              <w:jc w:val="left"/>
            </w:pPr>
          </w:p>
        </w:tc>
      </w:tr>
      <w:tr w:rsidR="00A95EDB" w:rsidRPr="00A95EDB" w14:paraId="6CCACC2C" w14:textId="6C2F89AC" w:rsidTr="00C4303F">
        <w:trPr>
          <w:trHeight w:val="392"/>
        </w:trPr>
        <w:tc>
          <w:tcPr>
            <w:tcW w:w="152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C16CAA" w14:textId="59A28423" w:rsidR="00A95EDB" w:rsidRPr="00A95EDB" w:rsidRDefault="00A95EDB" w:rsidP="00A95EDB">
            <w:pPr>
              <w:spacing w:line="276" w:lineRule="auto"/>
              <w:jc w:val="left"/>
              <w:rPr>
                <w:b/>
                <w:bCs/>
              </w:rPr>
            </w:pPr>
            <w:r w:rsidRPr="00A95EDB">
              <w:rPr>
                <w:rFonts w:hint="eastAsia"/>
                <w:b/>
                <w:bCs/>
              </w:rPr>
              <w:t>（</w:t>
            </w:r>
            <w:proofErr w:type="gramStart"/>
            <w:r w:rsidRPr="00A95EDB">
              <w:rPr>
                <w:rFonts w:hint="eastAsia"/>
                <w:b/>
                <w:bCs/>
              </w:rPr>
              <w:t>ほ</w:t>
            </w:r>
            <w:proofErr w:type="gramEnd"/>
            <w:r w:rsidRPr="00A95EDB">
              <w:rPr>
                <w:rFonts w:hint="eastAsia"/>
                <w:b/>
                <w:bCs/>
              </w:rPr>
              <w:t xml:space="preserve">場所在地:　　　　　 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 xml:space="preserve">　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rFonts w:hint="eastAsia"/>
                <w:b/>
                <w:bCs/>
              </w:rPr>
              <w:t xml:space="preserve">　）</w:t>
            </w:r>
            <w:r w:rsidRPr="00A95EDB">
              <w:rPr>
                <w:b/>
                <w:bCs/>
              </w:rPr>
              <w:t xml:space="preserve"> </w:t>
            </w:r>
            <w:r w:rsidRPr="00A95EDB">
              <w:rPr>
                <w:rFonts w:hint="eastAsia"/>
                <w:b/>
                <w:bCs/>
              </w:rPr>
              <w:t>（品目:</w:t>
            </w:r>
            <w:r w:rsidRPr="00A95EDB">
              <w:rPr>
                <w:b/>
                <w:bCs/>
              </w:rPr>
              <w:t xml:space="preserve"> </w:t>
            </w:r>
            <w:r w:rsidR="00563B8A">
              <w:rPr>
                <w:rFonts w:hint="eastAsia"/>
                <w:b/>
                <w:bCs/>
              </w:rPr>
              <w:t xml:space="preserve">　　</w:t>
            </w:r>
            <w:r w:rsidRPr="00A95EDB">
              <w:rPr>
                <w:b/>
                <w:bCs/>
              </w:rPr>
              <w:t xml:space="preserve">  </w:t>
            </w:r>
            <w:r w:rsidRPr="00A95EDB">
              <w:rPr>
                <w:rFonts w:hint="eastAsia"/>
                <w:b/>
                <w:bCs/>
              </w:rPr>
              <w:t xml:space="preserve">　　　　　　　）　　　　</w:t>
            </w:r>
          </w:p>
        </w:tc>
      </w:tr>
      <w:tr w:rsidR="00C4303F" w:rsidRPr="006970A7" w14:paraId="35C446F9" w14:textId="40B1070E" w:rsidTr="00625A5E">
        <w:trPr>
          <w:trHeight w:val="392"/>
        </w:trPr>
        <w:tc>
          <w:tcPr>
            <w:tcW w:w="1570" w:type="dxa"/>
            <w:tcBorders>
              <w:top w:val="single" w:sz="12" w:space="0" w:color="auto"/>
              <w:bottom w:val="single" w:sz="4" w:space="0" w:color="auto"/>
            </w:tcBorders>
          </w:tcPr>
          <w:p w14:paraId="67E9DAD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</w:tcBorders>
          </w:tcPr>
          <w:p w14:paraId="117D03F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9015142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297122A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8A0B02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261F2" w14:textId="5F11A162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245B6B" w14:textId="2BC1AE83" w:rsidR="00C4303F" w:rsidRPr="00883189" w:rsidRDefault="00E87C51" w:rsidP="00955B10">
            <w:pPr>
              <w:spacing w:line="276" w:lineRule="auto"/>
              <w:jc w:val="center"/>
            </w:pPr>
            <w:r w:rsidRPr="00053FC0">
              <w:rPr>
                <w:rFonts w:hint="eastAsia"/>
                <w:sz w:val="16"/>
                <w:szCs w:val="16"/>
              </w:rPr>
              <w:t>（実施年月日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68778E" w14:textId="3EC21174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2C054524" w14:textId="2AAA3A63" w:rsidTr="0023527D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1FD8464B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470D602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835D0C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59111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B0ED2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4595E" w14:textId="54C0F0D9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right w:val="single" w:sz="12" w:space="0" w:color="auto"/>
            </w:tcBorders>
          </w:tcPr>
          <w:p w14:paraId="3A77721C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8EA1A8" w14:textId="3523D38C" w:rsidR="00C4303F" w:rsidRPr="00883189" w:rsidRDefault="00C4303F" w:rsidP="00A95EDB">
            <w:pPr>
              <w:spacing w:line="276" w:lineRule="auto"/>
              <w:jc w:val="left"/>
            </w:pPr>
          </w:p>
        </w:tc>
      </w:tr>
      <w:tr w:rsidR="00C4303F" w:rsidRPr="006970A7" w14:paraId="4F1216E5" w14:textId="5A2FDD4B" w:rsidTr="0023527D">
        <w:trPr>
          <w:trHeight w:val="392"/>
        </w:trPr>
        <w:tc>
          <w:tcPr>
            <w:tcW w:w="1570" w:type="dxa"/>
            <w:tcBorders>
              <w:top w:val="single" w:sz="4" w:space="0" w:color="auto"/>
              <w:bottom w:val="single" w:sz="12" w:space="0" w:color="auto"/>
            </w:tcBorders>
          </w:tcPr>
          <w:p w14:paraId="0AE76F9F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12" w:space="0" w:color="auto"/>
            </w:tcBorders>
          </w:tcPr>
          <w:p w14:paraId="6BB1E58D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2A36555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1735548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09B781C" w14:textId="77777777" w:rsidR="00C4303F" w:rsidRPr="006970A7" w:rsidRDefault="00C4303F" w:rsidP="00A95ED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B928E" w14:textId="444202A5" w:rsidR="00C4303F" w:rsidRPr="00883189" w:rsidRDefault="00C4303F" w:rsidP="00955B10">
            <w:pPr>
              <w:spacing w:line="276" w:lineRule="auto"/>
              <w:ind w:firstLineChars="100" w:firstLine="210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5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356B1E1" w14:textId="77777777" w:rsidR="00C4303F" w:rsidRPr="00883189" w:rsidRDefault="00C4303F" w:rsidP="00955B10">
            <w:pPr>
              <w:spacing w:line="276" w:lineRule="auto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495FB5" w14:textId="019319F0" w:rsidR="00C4303F" w:rsidRPr="00883189" w:rsidRDefault="00C4303F" w:rsidP="00A95EDB">
            <w:pPr>
              <w:spacing w:line="276" w:lineRule="auto"/>
              <w:jc w:val="left"/>
            </w:pPr>
          </w:p>
        </w:tc>
      </w:tr>
    </w:tbl>
    <w:p w14:paraId="2100624D" w14:textId="5315C331" w:rsidR="00B62A03" w:rsidRPr="006970A7" w:rsidRDefault="0086561C" w:rsidP="001E6F80">
      <w:pPr>
        <w:spacing w:beforeLines="50" w:before="180"/>
        <w:rPr>
          <w:b/>
          <w:bCs/>
        </w:rPr>
      </w:pPr>
      <w:r>
        <w:rPr>
          <w:rFonts w:hint="eastAsia"/>
          <w:b/>
          <w:bCs/>
        </w:rPr>
        <w:t>生産工程管理記録</w:t>
      </w:r>
      <w:r w:rsidR="00883189">
        <w:rPr>
          <w:rFonts w:hint="eastAsia"/>
          <w:b/>
          <w:bCs/>
        </w:rPr>
        <w:t>の</w:t>
      </w:r>
      <w:r w:rsidR="00C37592">
        <w:rPr>
          <w:rFonts w:hint="eastAsia"/>
          <w:b/>
          <w:bCs/>
        </w:rPr>
        <w:t>確認</w:t>
      </w:r>
      <w:r>
        <w:rPr>
          <w:b/>
          <w:bCs/>
        </w:rPr>
        <w:t xml:space="preserve"> </w:t>
      </w:r>
    </w:p>
    <w:tbl>
      <w:tblPr>
        <w:tblStyle w:val="a3"/>
        <w:tblW w:w="15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709"/>
        <w:gridCol w:w="3129"/>
        <w:gridCol w:w="1134"/>
        <w:gridCol w:w="1842"/>
        <w:gridCol w:w="1276"/>
        <w:gridCol w:w="2330"/>
      </w:tblGrid>
      <w:tr w:rsidR="004F243F" w:rsidRPr="006970A7" w14:paraId="04FE1080" w14:textId="402BD188" w:rsidTr="008871D1">
        <w:tc>
          <w:tcPr>
            <w:tcW w:w="2537" w:type="dxa"/>
          </w:tcPr>
          <w:p w14:paraId="536FEDD2" w14:textId="327DC793" w:rsidR="004F243F" w:rsidRPr="006970A7" w:rsidRDefault="004F243F" w:rsidP="006970A7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生産工程管理責任者</w:t>
            </w:r>
            <w:r w:rsidR="0086561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551" w:type="dxa"/>
          </w:tcPr>
          <w:p w14:paraId="57C0CDAA" w14:textId="77777777" w:rsidR="004F243F" w:rsidRPr="006970A7" w:rsidRDefault="004F243F" w:rsidP="006970A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14:paraId="0803631D" w14:textId="0F14FE33" w:rsidR="004F243F" w:rsidRPr="006970A7" w:rsidRDefault="006970A7" w:rsidP="006970A7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評価</w:t>
            </w:r>
          </w:p>
        </w:tc>
        <w:tc>
          <w:tcPr>
            <w:tcW w:w="3129" w:type="dxa"/>
          </w:tcPr>
          <w:p w14:paraId="7F43F86A" w14:textId="01D60562" w:rsidR="004F243F" w:rsidRPr="006970A7" w:rsidRDefault="004F243F" w:rsidP="006970A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02CCAC8D" w14:textId="4FA85823" w:rsidR="004F243F" w:rsidRPr="006970A7" w:rsidRDefault="00314ECD" w:rsidP="006970A7">
            <w:pPr>
              <w:spacing w:line="360" w:lineRule="auto"/>
              <w:jc w:val="center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生産者</w:t>
            </w:r>
            <w:r w:rsidR="0086561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42" w:type="dxa"/>
          </w:tcPr>
          <w:p w14:paraId="608DA064" w14:textId="3F217D32" w:rsidR="004F243F" w:rsidRPr="006970A7" w:rsidRDefault="004F243F" w:rsidP="006970A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382A549F" w14:textId="35DC53F5" w:rsidR="004F243F" w:rsidRPr="006970A7" w:rsidRDefault="004F243F" w:rsidP="006970A7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提出年月日</w:t>
            </w:r>
          </w:p>
        </w:tc>
        <w:tc>
          <w:tcPr>
            <w:tcW w:w="2330" w:type="dxa"/>
          </w:tcPr>
          <w:p w14:paraId="6C121D14" w14:textId="583E0EB0" w:rsidR="004F243F" w:rsidRPr="006970A7" w:rsidRDefault="004F243F" w:rsidP="006970A7">
            <w:pPr>
              <w:spacing w:line="360" w:lineRule="auto"/>
              <w:jc w:val="right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 xml:space="preserve">　　　年　　月　　日</w:t>
            </w:r>
          </w:p>
        </w:tc>
      </w:tr>
    </w:tbl>
    <w:p w14:paraId="10329347" w14:textId="35ED86C1" w:rsidR="00594794" w:rsidRPr="00180E4D" w:rsidRDefault="00DD7170" w:rsidP="00594794">
      <w:pPr>
        <w:spacing w:line="180" w:lineRule="auto"/>
        <w:jc w:val="right"/>
      </w:pPr>
      <w:r>
        <w:rPr>
          <w:rFonts w:hint="eastAsia"/>
          <w:b/>
          <w:bCs/>
          <w:sz w:val="28"/>
          <w:szCs w:val="28"/>
        </w:rPr>
        <w:lastRenderedPageBreak/>
        <w:t xml:space="preserve">　　　　</w:t>
      </w:r>
      <w:r w:rsidR="00594794" w:rsidRPr="0086561C">
        <w:rPr>
          <w:rFonts w:hint="eastAsia"/>
          <w:b/>
          <w:bCs/>
          <w:sz w:val="28"/>
          <w:szCs w:val="28"/>
        </w:rPr>
        <w:t>使用種苗・肥料・緑肥・生産工程管理記録</w:t>
      </w:r>
      <w:r>
        <w:rPr>
          <w:rFonts w:hint="eastAsia"/>
          <w:b/>
          <w:bCs/>
          <w:sz w:val="28"/>
          <w:szCs w:val="28"/>
        </w:rPr>
        <w:t>（B様式）</w:t>
      </w:r>
      <w:r w:rsidR="00594794">
        <w:rPr>
          <w:rFonts w:hint="eastAsia"/>
          <w:b/>
          <w:bCs/>
          <w:sz w:val="28"/>
          <w:szCs w:val="28"/>
        </w:rPr>
        <w:t xml:space="preserve">　 </w:t>
      </w:r>
      <w:r w:rsidR="00594794">
        <w:rPr>
          <w:b/>
          <w:bCs/>
          <w:sz w:val="28"/>
          <w:szCs w:val="28"/>
        </w:rPr>
        <w:t xml:space="preserve">   </w:t>
      </w:r>
      <w:r w:rsidR="00594794">
        <w:rPr>
          <w:rFonts w:hint="eastAsia"/>
          <w:b/>
          <w:bCs/>
          <w:sz w:val="28"/>
          <w:szCs w:val="28"/>
        </w:rPr>
        <w:t xml:space="preserve"> </w:t>
      </w:r>
      <w:r w:rsidR="00594794">
        <w:rPr>
          <w:b/>
          <w:bCs/>
          <w:sz w:val="28"/>
          <w:szCs w:val="28"/>
        </w:rPr>
        <w:t xml:space="preserve">                 </w:t>
      </w:r>
      <w:r w:rsidR="00594794">
        <w:rPr>
          <w:rFonts w:hint="eastAsia"/>
        </w:rPr>
        <w:t>(N</w:t>
      </w:r>
      <w:r w:rsidR="00594794">
        <w:t>O.     )</w:t>
      </w:r>
    </w:p>
    <w:p w14:paraId="6DFE83AA" w14:textId="44112954" w:rsidR="00594794" w:rsidRPr="00C90DF7" w:rsidRDefault="00594794" w:rsidP="00032DE4">
      <w:pPr>
        <w:pStyle w:val="a8"/>
        <w:numPr>
          <w:ilvl w:val="0"/>
          <w:numId w:val="3"/>
        </w:numPr>
        <w:spacing w:line="180" w:lineRule="auto"/>
        <w:ind w:leftChars="0"/>
        <w:jc w:val="left"/>
        <w:rPr>
          <w:b/>
          <w:bCs/>
        </w:rPr>
      </w:pPr>
      <w:r w:rsidRPr="00C90DF7">
        <w:rPr>
          <w:rFonts w:hint="eastAsia"/>
          <w:b/>
          <w:bCs/>
        </w:rPr>
        <w:t>生産工程を毎年記録する</w:t>
      </w:r>
      <w:r w:rsidR="00563B8A" w:rsidRPr="00C90DF7">
        <w:rPr>
          <w:rFonts w:hint="eastAsia"/>
          <w:b/>
          <w:bCs/>
        </w:rPr>
        <w:t xml:space="preserve">　</w:t>
      </w:r>
      <w:r w:rsidRPr="00C90DF7">
        <w:rPr>
          <w:rFonts w:hint="eastAsia"/>
          <w:b/>
          <w:bCs/>
        </w:rPr>
        <w:t>2</w:t>
      </w:r>
      <w:r w:rsidRPr="00C90DF7">
        <w:rPr>
          <w:b/>
          <w:bCs/>
        </w:rPr>
        <w:t xml:space="preserve">. </w:t>
      </w:r>
      <w:r w:rsidRPr="00C90DF7">
        <w:rPr>
          <w:rFonts w:hint="eastAsia"/>
          <w:b/>
          <w:bCs/>
        </w:rPr>
        <w:t>項目が不足の場合は複写</w:t>
      </w:r>
      <w:r w:rsidR="00563B8A" w:rsidRPr="00C90DF7">
        <w:rPr>
          <w:rFonts w:hint="eastAsia"/>
          <w:b/>
          <w:bCs/>
        </w:rPr>
        <w:t>する</w:t>
      </w:r>
      <w:r w:rsidRPr="00C90DF7">
        <w:rPr>
          <w:rFonts w:hint="eastAsia"/>
          <w:b/>
          <w:bCs/>
        </w:rPr>
        <w:t xml:space="preserve">　　　　　　　　　　　　　　　　　　　　　　　　　　　　　　　　　　　　　　　　　　　　　　　　</w:t>
      </w:r>
    </w:p>
    <w:tbl>
      <w:tblPr>
        <w:tblStyle w:val="a3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2126"/>
        <w:gridCol w:w="1853"/>
        <w:gridCol w:w="2551"/>
        <w:gridCol w:w="1276"/>
        <w:gridCol w:w="1549"/>
        <w:gridCol w:w="1560"/>
        <w:gridCol w:w="1417"/>
      </w:tblGrid>
      <w:tr w:rsidR="00955B10" w:rsidRPr="006970A7" w14:paraId="1E04C0CA" w14:textId="238C7D22" w:rsidTr="00C97B01">
        <w:tc>
          <w:tcPr>
            <w:tcW w:w="1686" w:type="dxa"/>
          </w:tcPr>
          <w:p w14:paraId="580DEFD7" w14:textId="77777777" w:rsidR="00955B10" w:rsidRPr="00955B10" w:rsidRDefault="00955B10" w:rsidP="00DE43F5">
            <w:pPr>
              <w:jc w:val="center"/>
              <w:rPr>
                <w:b/>
                <w:bCs/>
                <w:szCs w:val="21"/>
              </w:rPr>
            </w:pPr>
            <w:r w:rsidRPr="00955B10">
              <w:rPr>
                <w:rFonts w:hint="eastAsia"/>
                <w:b/>
                <w:bCs/>
                <w:szCs w:val="21"/>
              </w:rPr>
              <w:t>ほ場所在地</w:t>
            </w:r>
          </w:p>
        </w:tc>
        <w:tc>
          <w:tcPr>
            <w:tcW w:w="1418" w:type="dxa"/>
          </w:tcPr>
          <w:p w14:paraId="29B6F847" w14:textId="77777777" w:rsidR="00955B10" w:rsidRPr="00955B10" w:rsidRDefault="00955B10" w:rsidP="00DE43F5">
            <w:pPr>
              <w:jc w:val="center"/>
              <w:rPr>
                <w:b/>
                <w:bCs/>
                <w:szCs w:val="21"/>
              </w:rPr>
            </w:pPr>
            <w:r w:rsidRPr="00955B10">
              <w:rPr>
                <w:rFonts w:hint="eastAsia"/>
                <w:b/>
                <w:bCs/>
                <w:szCs w:val="21"/>
              </w:rPr>
              <w:t>年月日</w:t>
            </w:r>
          </w:p>
        </w:tc>
        <w:tc>
          <w:tcPr>
            <w:tcW w:w="2126" w:type="dxa"/>
          </w:tcPr>
          <w:p w14:paraId="6B5F8838" w14:textId="77777777" w:rsidR="00955B10" w:rsidRPr="00955B10" w:rsidRDefault="00955B10" w:rsidP="00DE43F5">
            <w:pPr>
              <w:jc w:val="center"/>
              <w:rPr>
                <w:b/>
                <w:bCs/>
                <w:szCs w:val="21"/>
              </w:rPr>
            </w:pPr>
            <w:r w:rsidRPr="00955B10">
              <w:rPr>
                <w:rFonts w:hint="eastAsia"/>
                <w:b/>
                <w:bCs/>
                <w:szCs w:val="21"/>
              </w:rPr>
              <w:t>作業内容</w:t>
            </w:r>
          </w:p>
        </w:tc>
        <w:tc>
          <w:tcPr>
            <w:tcW w:w="1853" w:type="dxa"/>
          </w:tcPr>
          <w:p w14:paraId="4AF9B0AC" w14:textId="77777777" w:rsidR="00955B10" w:rsidRPr="00955B10" w:rsidRDefault="00955B10" w:rsidP="00DE43F5">
            <w:pPr>
              <w:ind w:left="241"/>
              <w:jc w:val="center"/>
              <w:rPr>
                <w:b/>
                <w:bCs/>
                <w:szCs w:val="21"/>
              </w:rPr>
            </w:pPr>
            <w:r w:rsidRPr="00955B10">
              <w:rPr>
                <w:rFonts w:hint="eastAsia"/>
                <w:b/>
                <w:bCs/>
                <w:szCs w:val="21"/>
              </w:rPr>
              <w:t>作物名</w:t>
            </w:r>
          </w:p>
        </w:tc>
        <w:tc>
          <w:tcPr>
            <w:tcW w:w="2551" w:type="dxa"/>
          </w:tcPr>
          <w:p w14:paraId="67FB98B7" w14:textId="77777777" w:rsidR="00955B10" w:rsidRPr="00955B10" w:rsidRDefault="00955B10" w:rsidP="00DE43F5">
            <w:pPr>
              <w:jc w:val="center"/>
              <w:rPr>
                <w:b/>
                <w:bCs/>
                <w:szCs w:val="21"/>
              </w:rPr>
            </w:pPr>
            <w:r w:rsidRPr="00955B10">
              <w:rPr>
                <w:rFonts w:hint="eastAsia"/>
                <w:b/>
                <w:bCs/>
                <w:szCs w:val="21"/>
              </w:rPr>
              <w:t>使用種苗・肥料・緑肥名</w:t>
            </w:r>
          </w:p>
        </w:tc>
        <w:tc>
          <w:tcPr>
            <w:tcW w:w="1276" w:type="dxa"/>
          </w:tcPr>
          <w:p w14:paraId="3A1E8357" w14:textId="77777777" w:rsidR="00955B10" w:rsidRPr="00357FDE" w:rsidRDefault="00955B10" w:rsidP="00DE43F5">
            <w:pPr>
              <w:jc w:val="center"/>
              <w:rPr>
                <w:b/>
                <w:bCs/>
                <w:szCs w:val="21"/>
              </w:rPr>
            </w:pPr>
            <w:r w:rsidRPr="00357FDE">
              <w:rPr>
                <w:rFonts w:hint="eastAsia"/>
                <w:b/>
                <w:bCs/>
                <w:szCs w:val="21"/>
              </w:rPr>
              <w:t>数量（㎏）</w:t>
            </w:r>
          </w:p>
        </w:tc>
        <w:tc>
          <w:tcPr>
            <w:tcW w:w="1549" w:type="dxa"/>
          </w:tcPr>
          <w:p w14:paraId="3FA178CC" w14:textId="2466D1C1" w:rsidR="00955B10" w:rsidRPr="00DD7170" w:rsidRDefault="00DD7170" w:rsidP="00DE43F5">
            <w:pPr>
              <w:jc w:val="center"/>
              <w:rPr>
                <w:b/>
                <w:bCs/>
                <w:sz w:val="16"/>
                <w:szCs w:val="16"/>
              </w:rPr>
            </w:pPr>
            <w:r w:rsidRPr="00DD7170">
              <w:rPr>
                <w:rFonts w:hint="eastAsia"/>
                <w:b/>
                <w:bCs/>
                <w:sz w:val="16"/>
                <w:szCs w:val="16"/>
              </w:rPr>
              <w:t>種苗会社・購入先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0A3FBEF" w14:textId="13B6DBE7" w:rsidR="00955B10" w:rsidRPr="00DD7170" w:rsidRDefault="00C4303F" w:rsidP="00DE43F5">
            <w:pPr>
              <w:rPr>
                <w:b/>
                <w:bCs/>
                <w:sz w:val="16"/>
                <w:szCs w:val="16"/>
              </w:rPr>
            </w:pPr>
            <w:r w:rsidRPr="00DD7170">
              <w:rPr>
                <w:rFonts w:hint="eastAsia"/>
                <w:b/>
                <w:bCs/>
                <w:sz w:val="16"/>
                <w:szCs w:val="16"/>
              </w:rPr>
              <w:t>消毒</w:t>
            </w:r>
            <w:r w:rsidR="00955B10" w:rsidRPr="00DD7170">
              <w:rPr>
                <w:rFonts w:hint="eastAsia"/>
                <w:b/>
                <w:bCs/>
                <w:sz w:val="16"/>
                <w:szCs w:val="16"/>
              </w:rPr>
              <w:t>処理（有・無）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A93E0B" w14:textId="2F4B9D30" w:rsidR="00955B10" w:rsidRPr="00955B10" w:rsidRDefault="00955B10" w:rsidP="00955B1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土壌検査</w:t>
            </w:r>
          </w:p>
        </w:tc>
      </w:tr>
      <w:tr w:rsidR="00563B8A" w:rsidRPr="006970A7" w14:paraId="1F5C4904" w14:textId="13E6B181" w:rsidTr="00C97B01">
        <w:trPr>
          <w:trHeight w:val="196"/>
        </w:trPr>
        <w:tc>
          <w:tcPr>
            <w:tcW w:w="1686" w:type="dxa"/>
            <w:vMerge w:val="restart"/>
          </w:tcPr>
          <w:p w14:paraId="3764CB5E" w14:textId="77777777" w:rsidR="00563B8A" w:rsidRPr="006970A7" w:rsidRDefault="00563B8A" w:rsidP="00DE43F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0DAA1A7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14:paraId="4E78489A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left w:val="single" w:sz="12" w:space="0" w:color="auto"/>
              <w:bottom w:val="single" w:sz="2" w:space="0" w:color="auto"/>
            </w:tcBorders>
          </w:tcPr>
          <w:p w14:paraId="778619FA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14:paraId="6E9F8A72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798F36B7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bottom w:val="single" w:sz="2" w:space="0" w:color="auto"/>
            </w:tcBorders>
          </w:tcPr>
          <w:p w14:paraId="0632FBB3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2" w:space="0" w:color="auto"/>
              <w:right w:val="single" w:sz="12" w:space="0" w:color="auto"/>
            </w:tcBorders>
          </w:tcPr>
          <w:p w14:paraId="6CEEC72F" w14:textId="0D717551" w:rsidR="00563B8A" w:rsidRPr="00883189" w:rsidRDefault="00563B8A" w:rsidP="00563B8A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</w:tcPr>
          <w:p w14:paraId="14346693" w14:textId="76011777" w:rsidR="00563B8A" w:rsidRPr="00DD7170" w:rsidRDefault="00DD7170" w:rsidP="00955B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D7170">
              <w:rPr>
                <w:rFonts w:hint="eastAsia"/>
                <w:sz w:val="16"/>
                <w:szCs w:val="16"/>
              </w:rPr>
              <w:t>実施年月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63B8A" w:rsidRPr="006970A7" w14:paraId="707D08CA" w14:textId="216CCCC0" w:rsidTr="00C97B01">
        <w:trPr>
          <w:trHeight w:val="388"/>
        </w:trPr>
        <w:tc>
          <w:tcPr>
            <w:tcW w:w="1686" w:type="dxa"/>
            <w:vMerge/>
          </w:tcPr>
          <w:p w14:paraId="3269EA82" w14:textId="77777777" w:rsidR="00563B8A" w:rsidRPr="006970A7" w:rsidRDefault="00563B8A" w:rsidP="00DE43F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4563EB7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BB0C2E2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2" w:space="0" w:color="auto"/>
              <w:bottom w:val="single" w:sz="2" w:space="0" w:color="auto"/>
            </w:tcBorders>
          </w:tcPr>
          <w:p w14:paraId="673107C1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5F036508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047CFA8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2" w:space="0" w:color="auto"/>
              <w:bottom w:val="single" w:sz="2" w:space="0" w:color="auto"/>
            </w:tcBorders>
          </w:tcPr>
          <w:p w14:paraId="7DF61B25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7C66B5" w14:textId="0EEBE826" w:rsidR="00563B8A" w:rsidRPr="00883189" w:rsidRDefault="00563B8A" w:rsidP="00563B8A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65F79DD7" w14:textId="77777777" w:rsidR="00563B8A" w:rsidRPr="00883189" w:rsidRDefault="00563B8A" w:rsidP="00955B10">
            <w:pPr>
              <w:spacing w:line="276" w:lineRule="auto"/>
              <w:jc w:val="left"/>
            </w:pPr>
          </w:p>
        </w:tc>
      </w:tr>
      <w:tr w:rsidR="00563B8A" w:rsidRPr="006970A7" w14:paraId="19DDF12A" w14:textId="19E3D31B" w:rsidTr="00C97B01">
        <w:trPr>
          <w:trHeight w:val="252"/>
        </w:trPr>
        <w:tc>
          <w:tcPr>
            <w:tcW w:w="1686" w:type="dxa"/>
            <w:vMerge/>
          </w:tcPr>
          <w:p w14:paraId="07C721D3" w14:textId="77777777" w:rsidR="00563B8A" w:rsidRPr="006970A7" w:rsidRDefault="00563B8A" w:rsidP="00DE43F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D69599D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4D9FE48E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2" w:space="0" w:color="auto"/>
              <w:bottom w:val="single" w:sz="2" w:space="0" w:color="auto"/>
            </w:tcBorders>
          </w:tcPr>
          <w:p w14:paraId="0A0FF3A1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1022B60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B46CB14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2" w:space="0" w:color="auto"/>
              <w:bottom w:val="single" w:sz="2" w:space="0" w:color="auto"/>
            </w:tcBorders>
          </w:tcPr>
          <w:p w14:paraId="15E9A9DE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2656D5" w14:textId="235FAAB0" w:rsidR="00563B8A" w:rsidRPr="00883189" w:rsidRDefault="00563B8A" w:rsidP="00563B8A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5426690E" w14:textId="77777777" w:rsidR="00563B8A" w:rsidRPr="00883189" w:rsidRDefault="00563B8A" w:rsidP="00955B10">
            <w:pPr>
              <w:spacing w:line="276" w:lineRule="auto"/>
              <w:jc w:val="left"/>
            </w:pPr>
          </w:p>
        </w:tc>
      </w:tr>
      <w:tr w:rsidR="00563B8A" w:rsidRPr="006970A7" w14:paraId="722D6E2F" w14:textId="4CB77DC1" w:rsidTr="00C97B01">
        <w:trPr>
          <w:trHeight w:val="300"/>
        </w:trPr>
        <w:tc>
          <w:tcPr>
            <w:tcW w:w="1686" w:type="dxa"/>
            <w:vMerge/>
          </w:tcPr>
          <w:p w14:paraId="72798C2E" w14:textId="77777777" w:rsidR="00563B8A" w:rsidRPr="006970A7" w:rsidRDefault="00563B8A" w:rsidP="00DE43F5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3C03BC31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76578AD3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2" w:space="0" w:color="auto"/>
            </w:tcBorders>
          </w:tcPr>
          <w:p w14:paraId="1775B77E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1A0D138C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2B3B33C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2" w:space="0" w:color="auto"/>
            </w:tcBorders>
          </w:tcPr>
          <w:p w14:paraId="42EFC250" w14:textId="77777777" w:rsidR="00563B8A" w:rsidRPr="006970A7" w:rsidRDefault="00563B8A" w:rsidP="00DE43F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12" w:space="0" w:color="auto"/>
            </w:tcBorders>
          </w:tcPr>
          <w:p w14:paraId="02FE55C7" w14:textId="0290EBBE" w:rsidR="00563B8A" w:rsidRPr="00883189" w:rsidRDefault="00563B8A" w:rsidP="00563B8A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36603685" w14:textId="77777777" w:rsidR="00563B8A" w:rsidRPr="00883189" w:rsidRDefault="00563B8A" w:rsidP="00955B10">
            <w:pPr>
              <w:spacing w:line="276" w:lineRule="auto"/>
              <w:jc w:val="left"/>
            </w:pPr>
          </w:p>
        </w:tc>
      </w:tr>
      <w:tr w:rsidR="00C97B01" w:rsidRPr="006970A7" w14:paraId="2051ED54" w14:textId="29808CA8" w:rsidTr="00C97B01">
        <w:trPr>
          <w:trHeight w:val="392"/>
        </w:trPr>
        <w:tc>
          <w:tcPr>
            <w:tcW w:w="1686" w:type="dxa"/>
            <w:vMerge w:val="restart"/>
          </w:tcPr>
          <w:p w14:paraId="53E8F870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8FB8B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AEA1D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1D82BE7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D2D35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03B70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392823C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AEBB9" w14:textId="6CBC1579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B591461" w14:textId="2B4A91AA" w:rsidR="00C97B01" w:rsidRDefault="00C97B01" w:rsidP="00C97B01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D7170">
              <w:rPr>
                <w:rFonts w:hint="eastAsia"/>
                <w:sz w:val="16"/>
                <w:szCs w:val="16"/>
              </w:rPr>
              <w:t>実施年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DD7170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3A0D575" w14:textId="6458BD0A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38E78EDD" w14:textId="36AFB177" w:rsidTr="00C97B01">
        <w:trPr>
          <w:trHeight w:val="392"/>
        </w:trPr>
        <w:tc>
          <w:tcPr>
            <w:tcW w:w="1686" w:type="dxa"/>
            <w:vMerge/>
          </w:tcPr>
          <w:p w14:paraId="020A702F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E652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C991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4188D54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69DB4E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0F1E1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8035C7C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FD6FD" w14:textId="77E990AA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0D37ECDD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43702217" w14:textId="2B4A2120" w:rsidTr="00C97B01">
        <w:trPr>
          <w:trHeight w:val="392"/>
        </w:trPr>
        <w:tc>
          <w:tcPr>
            <w:tcW w:w="1686" w:type="dxa"/>
            <w:vMerge/>
          </w:tcPr>
          <w:p w14:paraId="26607DF1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CC4F3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086B9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6115566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A17F2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9694D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BD8C80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DCEB8" w14:textId="333B5B0B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55E59C2B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7BD67398" w14:textId="6C447CA0" w:rsidTr="00C97B01">
        <w:trPr>
          <w:trHeight w:val="392"/>
        </w:trPr>
        <w:tc>
          <w:tcPr>
            <w:tcW w:w="1686" w:type="dxa"/>
            <w:vMerge/>
          </w:tcPr>
          <w:p w14:paraId="3FD89D81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41F2CD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B07F8D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</w:tcPr>
          <w:p w14:paraId="2BE1332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97364A8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E981E8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12" w:space="0" w:color="auto"/>
            </w:tcBorders>
          </w:tcPr>
          <w:p w14:paraId="4B298B4E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20A01" w14:textId="07569671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DF240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24805885" w14:textId="7D965735" w:rsidTr="00C97B01">
        <w:trPr>
          <w:trHeight w:val="392"/>
        </w:trPr>
        <w:tc>
          <w:tcPr>
            <w:tcW w:w="1686" w:type="dxa"/>
            <w:vMerge w:val="restart"/>
          </w:tcPr>
          <w:p w14:paraId="6D1D8700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0D103B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0D882893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</w:tcPr>
          <w:p w14:paraId="3B893F8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B56293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3788F74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</w:tcPr>
          <w:p w14:paraId="532438D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693C9" w14:textId="77A46A71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E9CF94" w14:textId="77777777" w:rsidR="00C97B01" w:rsidRDefault="00C97B01" w:rsidP="00C97B01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D7170">
              <w:rPr>
                <w:rFonts w:hint="eastAsia"/>
                <w:sz w:val="16"/>
                <w:szCs w:val="16"/>
              </w:rPr>
              <w:t>実施年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DD7170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0B9C7A1A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7A1C3CA9" w14:textId="34C8D027" w:rsidTr="00C97B01">
        <w:trPr>
          <w:trHeight w:val="392"/>
        </w:trPr>
        <w:tc>
          <w:tcPr>
            <w:tcW w:w="1686" w:type="dxa"/>
            <w:vMerge/>
          </w:tcPr>
          <w:p w14:paraId="6AD09944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94B35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B0471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13A48305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4310B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5E5C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AAD935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AF881" w14:textId="4C095C1F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16E63F76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7796B2EF" w14:textId="2AB5DEAB" w:rsidTr="00C97B01">
        <w:trPr>
          <w:trHeight w:val="392"/>
        </w:trPr>
        <w:tc>
          <w:tcPr>
            <w:tcW w:w="1686" w:type="dxa"/>
            <w:vMerge/>
          </w:tcPr>
          <w:p w14:paraId="28500A65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AB86D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6141F2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4A2BB835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46943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F9B2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BDF027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ED2B8" w14:textId="47A82BD8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1E2C012B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5D194082" w14:textId="50411730" w:rsidTr="00C97B01">
        <w:trPr>
          <w:trHeight w:val="392"/>
        </w:trPr>
        <w:tc>
          <w:tcPr>
            <w:tcW w:w="1686" w:type="dxa"/>
            <w:vMerge/>
          </w:tcPr>
          <w:p w14:paraId="6B5B6FB6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2DD980B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0C2CDAF5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</w:tcPr>
          <w:p w14:paraId="2FD8ABFE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64AF19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422D7D1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12" w:space="0" w:color="auto"/>
            </w:tcBorders>
          </w:tcPr>
          <w:p w14:paraId="67BE3BF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FB180" w14:textId="30D2810B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237F3A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48759BFE" w14:textId="48F8AB25" w:rsidTr="00C97B01">
        <w:trPr>
          <w:trHeight w:val="392"/>
        </w:trPr>
        <w:tc>
          <w:tcPr>
            <w:tcW w:w="1686" w:type="dxa"/>
            <w:vMerge w:val="restart"/>
          </w:tcPr>
          <w:p w14:paraId="2CCCA03B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412BCB94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82DC5EE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</w:tcPr>
          <w:p w14:paraId="1F0F1B2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2191328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A4D62C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</w:tcPr>
          <w:p w14:paraId="65D43DE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84C58" w14:textId="141FCBCC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CD1104" w14:textId="77777777" w:rsidR="00C97B01" w:rsidRDefault="00C97B01" w:rsidP="00C97B01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D7170">
              <w:rPr>
                <w:rFonts w:hint="eastAsia"/>
                <w:sz w:val="16"/>
                <w:szCs w:val="16"/>
              </w:rPr>
              <w:t>実施年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DD7170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06CA9332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22B17058" w14:textId="0BC8992A" w:rsidTr="00C97B01">
        <w:trPr>
          <w:trHeight w:val="392"/>
        </w:trPr>
        <w:tc>
          <w:tcPr>
            <w:tcW w:w="1686" w:type="dxa"/>
            <w:vMerge/>
          </w:tcPr>
          <w:p w14:paraId="62EE38D0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065FB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32614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4328C05B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683CE7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5153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F3C2B7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C1C2C" w14:textId="20D20176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29A8A38C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3A220EE4" w14:textId="2246D69B" w:rsidTr="00C97B01">
        <w:trPr>
          <w:trHeight w:val="392"/>
        </w:trPr>
        <w:tc>
          <w:tcPr>
            <w:tcW w:w="1686" w:type="dxa"/>
            <w:vMerge/>
          </w:tcPr>
          <w:p w14:paraId="0C2FA7D5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4641EA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5B75F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5CC86069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278F76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B76A40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D73DE8E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DEE76" w14:textId="1C85BECF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12A3B501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  <w:tr w:rsidR="00C97B01" w:rsidRPr="006970A7" w14:paraId="47EEB1BE" w14:textId="09686171" w:rsidTr="00C97B01">
        <w:trPr>
          <w:trHeight w:val="392"/>
        </w:trPr>
        <w:tc>
          <w:tcPr>
            <w:tcW w:w="1686" w:type="dxa"/>
            <w:vMerge/>
          </w:tcPr>
          <w:p w14:paraId="47A21B7E" w14:textId="77777777" w:rsidR="00C97B01" w:rsidRPr="006970A7" w:rsidRDefault="00C97B01" w:rsidP="00C97B01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05825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6748EF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0465CB2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30225D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A31948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90DD4A5" w14:textId="77777777" w:rsidR="00C97B01" w:rsidRPr="006970A7" w:rsidRDefault="00C97B01" w:rsidP="00C97B0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32A39097" w14:textId="77A1FD77" w:rsidR="00C97B01" w:rsidRPr="00883189" w:rsidRDefault="00C97B01" w:rsidP="00C97B01">
            <w:pPr>
              <w:spacing w:line="276" w:lineRule="auto"/>
              <w:jc w:val="center"/>
            </w:pPr>
            <w:r w:rsidRPr="00883189">
              <w:rPr>
                <w:rFonts w:hint="eastAsia"/>
              </w:rPr>
              <w:t>有　・　無</w:t>
            </w: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046ECEF9" w14:textId="77777777" w:rsidR="00C97B01" w:rsidRPr="00883189" w:rsidRDefault="00C97B01" w:rsidP="00C97B01">
            <w:pPr>
              <w:spacing w:line="276" w:lineRule="auto"/>
              <w:jc w:val="left"/>
            </w:pPr>
          </w:p>
        </w:tc>
      </w:tr>
    </w:tbl>
    <w:p w14:paraId="2B25AB67" w14:textId="78FA0CFC" w:rsidR="00594794" w:rsidRPr="006970A7" w:rsidRDefault="00594794" w:rsidP="001E6F80">
      <w:pPr>
        <w:spacing w:beforeLines="50" w:before="180"/>
        <w:rPr>
          <w:b/>
          <w:bCs/>
        </w:rPr>
      </w:pPr>
      <w:r>
        <w:rPr>
          <w:rFonts w:hint="eastAsia"/>
          <w:b/>
          <w:bCs/>
        </w:rPr>
        <w:t>生産工程管理記録の確認</w:t>
      </w:r>
      <w:r>
        <w:rPr>
          <w:b/>
          <w:bCs/>
        </w:rPr>
        <w:t xml:space="preserve"> </w:t>
      </w:r>
    </w:p>
    <w:tbl>
      <w:tblPr>
        <w:tblStyle w:val="a3"/>
        <w:tblW w:w="15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693"/>
        <w:gridCol w:w="709"/>
        <w:gridCol w:w="3129"/>
        <w:gridCol w:w="1134"/>
        <w:gridCol w:w="1842"/>
        <w:gridCol w:w="1276"/>
        <w:gridCol w:w="2330"/>
      </w:tblGrid>
      <w:tr w:rsidR="00594794" w:rsidRPr="006970A7" w14:paraId="21E09CE0" w14:textId="77777777" w:rsidTr="008871D1">
        <w:tc>
          <w:tcPr>
            <w:tcW w:w="2395" w:type="dxa"/>
          </w:tcPr>
          <w:p w14:paraId="5F2D5F0A" w14:textId="4A5E1C77" w:rsidR="00594794" w:rsidRPr="006970A7" w:rsidRDefault="00594794" w:rsidP="00DE43F5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生産工程管理責任者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693" w:type="dxa"/>
          </w:tcPr>
          <w:p w14:paraId="6AA3ED8E" w14:textId="77777777" w:rsidR="00594794" w:rsidRPr="008871D1" w:rsidRDefault="00594794" w:rsidP="00DE43F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14:paraId="2DDD4225" w14:textId="77777777" w:rsidR="00594794" w:rsidRPr="006970A7" w:rsidRDefault="00594794" w:rsidP="00DE43F5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評価</w:t>
            </w:r>
          </w:p>
        </w:tc>
        <w:tc>
          <w:tcPr>
            <w:tcW w:w="3129" w:type="dxa"/>
          </w:tcPr>
          <w:p w14:paraId="1C3F4BF4" w14:textId="77777777" w:rsidR="00594794" w:rsidRPr="006970A7" w:rsidRDefault="00594794" w:rsidP="00DE43F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3518032" w14:textId="77777777" w:rsidR="00594794" w:rsidRPr="006970A7" w:rsidRDefault="00594794" w:rsidP="00DE43F5">
            <w:pPr>
              <w:spacing w:line="360" w:lineRule="auto"/>
              <w:jc w:val="center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生産者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42" w:type="dxa"/>
          </w:tcPr>
          <w:p w14:paraId="28AFCC9E" w14:textId="77777777" w:rsidR="00594794" w:rsidRPr="006970A7" w:rsidRDefault="00594794" w:rsidP="00DE43F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B4983B0" w14:textId="77777777" w:rsidR="00594794" w:rsidRPr="006970A7" w:rsidRDefault="00594794" w:rsidP="00DE43F5">
            <w:pPr>
              <w:spacing w:line="360" w:lineRule="auto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>提出年月日</w:t>
            </w:r>
          </w:p>
        </w:tc>
        <w:tc>
          <w:tcPr>
            <w:tcW w:w="2330" w:type="dxa"/>
          </w:tcPr>
          <w:p w14:paraId="4E4E0347" w14:textId="77777777" w:rsidR="00594794" w:rsidRPr="006970A7" w:rsidRDefault="00594794" w:rsidP="00DE43F5">
            <w:pPr>
              <w:spacing w:line="360" w:lineRule="auto"/>
              <w:jc w:val="right"/>
              <w:rPr>
                <w:b/>
                <w:bCs/>
              </w:rPr>
            </w:pPr>
            <w:r w:rsidRPr="006970A7">
              <w:rPr>
                <w:rFonts w:hint="eastAsia"/>
                <w:b/>
                <w:bCs/>
              </w:rPr>
              <w:t xml:space="preserve">　　　年　　月　　日</w:t>
            </w:r>
          </w:p>
        </w:tc>
      </w:tr>
    </w:tbl>
    <w:p w14:paraId="760F4559" w14:textId="77777777" w:rsidR="005A3329" w:rsidRPr="00594794" w:rsidRDefault="005A3329"/>
    <w:sectPr w:rsidR="005A3329" w:rsidRPr="00594794" w:rsidSect="005A332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991C" w14:textId="77777777" w:rsidR="00FE5456" w:rsidRDefault="00FE5456" w:rsidP="00104579">
      <w:r>
        <w:separator/>
      </w:r>
    </w:p>
  </w:endnote>
  <w:endnote w:type="continuationSeparator" w:id="0">
    <w:p w14:paraId="6FFB117B" w14:textId="77777777" w:rsidR="00FE5456" w:rsidRDefault="00FE5456" w:rsidP="0010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45EC" w14:textId="77777777" w:rsidR="00FE5456" w:rsidRDefault="00FE5456" w:rsidP="00104579">
      <w:r>
        <w:separator/>
      </w:r>
    </w:p>
  </w:footnote>
  <w:footnote w:type="continuationSeparator" w:id="0">
    <w:p w14:paraId="08E4D786" w14:textId="77777777" w:rsidR="00FE5456" w:rsidRDefault="00FE5456" w:rsidP="0010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5367"/>
    <w:multiLevelType w:val="hybridMultilevel"/>
    <w:tmpl w:val="1B2EF6F8"/>
    <w:lvl w:ilvl="0" w:tplc="8FB482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96EB6"/>
    <w:multiLevelType w:val="hybridMultilevel"/>
    <w:tmpl w:val="029699AE"/>
    <w:lvl w:ilvl="0" w:tplc="820203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901946"/>
    <w:multiLevelType w:val="hybridMultilevel"/>
    <w:tmpl w:val="C32AA288"/>
    <w:lvl w:ilvl="0" w:tplc="E8C448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03"/>
    <w:rsid w:val="00032DE4"/>
    <w:rsid w:val="00053FC0"/>
    <w:rsid w:val="00066CC2"/>
    <w:rsid w:val="00067B65"/>
    <w:rsid w:val="000A1126"/>
    <w:rsid w:val="00104579"/>
    <w:rsid w:val="00180E4D"/>
    <w:rsid w:val="0018563D"/>
    <w:rsid w:val="001E6F80"/>
    <w:rsid w:val="0023750D"/>
    <w:rsid w:val="00273963"/>
    <w:rsid w:val="00314ECD"/>
    <w:rsid w:val="00340F00"/>
    <w:rsid w:val="003540CC"/>
    <w:rsid w:val="00357FDE"/>
    <w:rsid w:val="004F243F"/>
    <w:rsid w:val="00513406"/>
    <w:rsid w:val="00563B8A"/>
    <w:rsid w:val="00594794"/>
    <w:rsid w:val="005A2216"/>
    <w:rsid w:val="005A3329"/>
    <w:rsid w:val="005C50B0"/>
    <w:rsid w:val="006970A7"/>
    <w:rsid w:val="006C620F"/>
    <w:rsid w:val="0077475E"/>
    <w:rsid w:val="00791D53"/>
    <w:rsid w:val="00831424"/>
    <w:rsid w:val="0086561C"/>
    <w:rsid w:val="00883189"/>
    <w:rsid w:val="008871D1"/>
    <w:rsid w:val="008C681F"/>
    <w:rsid w:val="00955B10"/>
    <w:rsid w:val="00A95EDB"/>
    <w:rsid w:val="00AB0CA2"/>
    <w:rsid w:val="00AE7F60"/>
    <w:rsid w:val="00B62A03"/>
    <w:rsid w:val="00B923B9"/>
    <w:rsid w:val="00C0553C"/>
    <w:rsid w:val="00C23CC7"/>
    <w:rsid w:val="00C37592"/>
    <w:rsid w:val="00C4303F"/>
    <w:rsid w:val="00C61212"/>
    <w:rsid w:val="00C90DF7"/>
    <w:rsid w:val="00C97B01"/>
    <w:rsid w:val="00DD7170"/>
    <w:rsid w:val="00E40052"/>
    <w:rsid w:val="00E87C51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2EDF0"/>
  <w15:chartTrackingRefBased/>
  <w15:docId w15:val="{D9F92BCB-411E-4259-88B8-F16BE31C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579"/>
  </w:style>
  <w:style w:type="paragraph" w:styleId="a6">
    <w:name w:val="footer"/>
    <w:basedOn w:val="a"/>
    <w:link w:val="a7"/>
    <w:uiPriority w:val="99"/>
    <w:unhideWhenUsed/>
    <w:rsid w:val="00104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579"/>
  </w:style>
  <w:style w:type="paragraph" w:styleId="a8">
    <w:name w:val="List Paragraph"/>
    <w:basedOn w:val="a"/>
    <w:uiPriority w:val="34"/>
    <w:qFormat/>
    <w:rsid w:val="00180E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0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0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3BF-7D3E-40B8-9EFD-EA379ED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正暁</dc:creator>
  <cp:keywords/>
  <dc:description/>
  <cp:lastModifiedBy>東 孝次</cp:lastModifiedBy>
  <cp:revision>2</cp:revision>
  <cp:lastPrinted>2020-05-03T07:50:00Z</cp:lastPrinted>
  <dcterms:created xsi:type="dcterms:W3CDTF">2020-05-06T07:47:00Z</dcterms:created>
  <dcterms:modified xsi:type="dcterms:W3CDTF">2020-05-06T07:47:00Z</dcterms:modified>
</cp:coreProperties>
</file>